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1clara1"/>
        <w:tblW w:w="5000" w:type="pct"/>
        <w:tblLook w:val="04A0" w:firstRow="1" w:lastRow="0" w:firstColumn="1" w:lastColumn="0" w:noHBand="0" w:noVBand="1"/>
      </w:tblPr>
      <w:tblGrid>
        <w:gridCol w:w="3116"/>
        <w:gridCol w:w="2312"/>
        <w:gridCol w:w="806"/>
        <w:gridCol w:w="3118"/>
      </w:tblGrid>
      <w:tr w:rsidR="007E38C9" w:rsidRPr="008F2B52" w14:paraId="55339B86" w14:textId="77777777" w:rsidTr="008F2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DD9C3" w:themeFill="background2" w:themeFillShade="E6"/>
          </w:tcPr>
          <w:p w14:paraId="2D529BE6" w14:textId="77777777" w:rsidR="00AD2C9A" w:rsidRPr="008F2B52" w:rsidRDefault="007E38C9" w:rsidP="00C753A8">
            <w:pPr>
              <w:jc w:val="center"/>
              <w:rPr>
                <w:rFonts w:ascii="Arial" w:hAnsi="Arial" w:cs="Arial"/>
              </w:rPr>
            </w:pPr>
            <w:r w:rsidRPr="008F2B52">
              <w:rPr>
                <w:rFonts w:ascii="Arial" w:hAnsi="Arial" w:cs="Arial"/>
              </w:rPr>
              <w:t>INFORME DE VISITA TÉCNICA</w:t>
            </w:r>
          </w:p>
        </w:tc>
      </w:tr>
      <w:tr w:rsidR="00924F50" w:rsidRPr="008F2B52" w14:paraId="7D422A47" w14:textId="77777777" w:rsidTr="008F2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7E23CC5" w14:textId="77777777" w:rsidR="00924F50" w:rsidRPr="008F2B52" w:rsidRDefault="00924F50" w:rsidP="00AD2C9A">
            <w:pPr>
              <w:jc w:val="center"/>
              <w:rPr>
                <w:rFonts w:ascii="Arial" w:hAnsi="Arial" w:cs="Arial"/>
              </w:rPr>
            </w:pPr>
            <w:r w:rsidRPr="008F2B52">
              <w:rPr>
                <w:rFonts w:ascii="Arial" w:hAnsi="Arial" w:cs="Arial"/>
                <w:bCs w:val="0"/>
              </w:rPr>
              <w:t>TIPO DE VISITA TÉCNICA</w:t>
            </w:r>
          </w:p>
        </w:tc>
      </w:tr>
      <w:tr w:rsidR="00924F50" w:rsidRPr="008F2B52" w14:paraId="42746755" w14:textId="77777777" w:rsidTr="008F2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pct"/>
            <w:gridSpan w:val="2"/>
          </w:tcPr>
          <w:p w14:paraId="6E5CE864" w14:textId="77777777" w:rsidR="00924F50" w:rsidRPr="008F2B52" w:rsidRDefault="00924F50" w:rsidP="002312AF">
            <w:pPr>
              <w:jc w:val="both"/>
              <w:rPr>
                <w:rFonts w:ascii="Arial" w:hAnsi="Arial" w:cs="Arial"/>
              </w:rPr>
            </w:pPr>
            <w:r w:rsidRPr="008F2B52">
              <w:rPr>
                <w:rFonts w:ascii="Arial" w:hAnsi="Arial" w:cs="Arial"/>
              </w:rPr>
              <w:t>Gestión del Riesgo ______</w:t>
            </w:r>
          </w:p>
          <w:p w14:paraId="7D4C353E" w14:textId="77777777" w:rsidR="00924F50" w:rsidRPr="008F2B52" w:rsidRDefault="00924F50" w:rsidP="002312AF">
            <w:pPr>
              <w:jc w:val="both"/>
              <w:rPr>
                <w:rFonts w:ascii="Arial" w:hAnsi="Arial" w:cs="Arial"/>
                <w:b w:val="0"/>
              </w:rPr>
            </w:pPr>
            <w:r w:rsidRPr="008F2B52">
              <w:rPr>
                <w:rFonts w:ascii="Arial" w:hAnsi="Arial" w:cs="Arial"/>
                <w:b w:val="0"/>
              </w:rPr>
              <w:t>Nivel de Vulnerabilidad Preliminar</w:t>
            </w:r>
            <w:r w:rsidR="00C753A8" w:rsidRPr="008F2B52">
              <w:rPr>
                <w:rFonts w:ascii="Arial" w:hAnsi="Arial" w:cs="Arial"/>
                <w:b w:val="0"/>
              </w:rPr>
              <w:t>:</w:t>
            </w:r>
          </w:p>
          <w:p w14:paraId="6FA38188" w14:textId="77777777" w:rsidR="00924F50" w:rsidRPr="008F2B52" w:rsidRDefault="00924F50" w:rsidP="002312AF">
            <w:pPr>
              <w:jc w:val="both"/>
              <w:rPr>
                <w:rFonts w:ascii="Arial" w:eastAsiaTheme="majorEastAsia" w:hAnsi="Arial" w:cs="Arial"/>
                <w:b w:val="0"/>
              </w:rPr>
            </w:pPr>
            <w:r w:rsidRPr="008F2B52">
              <w:rPr>
                <w:rFonts w:ascii="Arial" w:hAnsi="Arial" w:cs="Arial"/>
                <w:b w:val="0"/>
              </w:rPr>
              <w:t xml:space="preserve">Alto ______         Medio ______     Bajo ______   </w:t>
            </w:r>
          </w:p>
        </w:tc>
        <w:tc>
          <w:tcPr>
            <w:tcW w:w="2098" w:type="pct"/>
            <w:gridSpan w:val="2"/>
          </w:tcPr>
          <w:p w14:paraId="6EAD41E7" w14:textId="77777777" w:rsidR="00924F50" w:rsidRDefault="00924F50" w:rsidP="00231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F2B52">
              <w:rPr>
                <w:rFonts w:ascii="Arial" w:hAnsi="Arial" w:cs="Arial"/>
                <w:b/>
              </w:rPr>
              <w:t>Ambiental</w:t>
            </w:r>
            <w:r w:rsidRPr="008F2B52">
              <w:rPr>
                <w:rFonts w:ascii="Arial" w:hAnsi="Arial" w:cs="Arial"/>
              </w:rPr>
              <w:t xml:space="preserve"> ______</w:t>
            </w:r>
          </w:p>
          <w:p w14:paraId="07C632BB" w14:textId="77777777" w:rsidR="008C5053" w:rsidRDefault="008C5053" w:rsidP="008C5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994F47E" w14:textId="77777777" w:rsidR="008C5053" w:rsidRPr="008C5053" w:rsidRDefault="008C5053" w:rsidP="008C5053">
            <w:pPr>
              <w:tabs>
                <w:tab w:val="left" w:pos="1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7E38C9" w:rsidRPr="008F2B52" w14:paraId="0B41068E" w14:textId="77777777" w:rsidTr="008F2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6ACEE64" w14:textId="77777777" w:rsidR="007E38C9" w:rsidRPr="008F2B52" w:rsidRDefault="007E38C9" w:rsidP="00113897">
            <w:pPr>
              <w:spacing w:after="0" w:line="240" w:lineRule="auto"/>
              <w:rPr>
                <w:rFonts w:ascii="Arial" w:hAnsi="Arial" w:cs="Arial"/>
              </w:rPr>
            </w:pPr>
            <w:r w:rsidRPr="008F2B52">
              <w:rPr>
                <w:rFonts w:ascii="Arial" w:hAnsi="Arial" w:cs="Arial"/>
              </w:rPr>
              <w:t xml:space="preserve">UBICACIÓN </w:t>
            </w:r>
          </w:p>
          <w:p w14:paraId="334222E2" w14:textId="77777777" w:rsidR="007E38C9" w:rsidRPr="008F2B52" w:rsidRDefault="007E38C9" w:rsidP="00113897">
            <w:pPr>
              <w:rPr>
                <w:rFonts w:ascii="Arial" w:hAnsi="Arial" w:cs="Arial"/>
              </w:rPr>
            </w:pPr>
          </w:p>
        </w:tc>
      </w:tr>
      <w:tr w:rsidR="007E38C9" w:rsidRPr="008F2B52" w14:paraId="04CA3E7E" w14:textId="77777777" w:rsidTr="008F2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8A52FE1" w14:textId="77777777" w:rsidR="007E38C9" w:rsidRPr="008F2B52" w:rsidRDefault="007E38C9" w:rsidP="00113897">
            <w:pPr>
              <w:spacing w:after="0" w:line="240" w:lineRule="auto"/>
              <w:rPr>
                <w:rFonts w:ascii="Arial" w:hAnsi="Arial" w:cs="Arial"/>
              </w:rPr>
            </w:pPr>
            <w:r w:rsidRPr="008F2B52">
              <w:rPr>
                <w:rFonts w:ascii="Arial" w:hAnsi="Arial" w:cs="Arial"/>
              </w:rPr>
              <w:t>FECHA Y HORA:</w:t>
            </w:r>
          </w:p>
          <w:p w14:paraId="542AB0B7" w14:textId="77777777" w:rsidR="007E38C9" w:rsidRPr="008F2B52" w:rsidRDefault="007E38C9" w:rsidP="00113897">
            <w:pPr>
              <w:rPr>
                <w:rFonts w:ascii="Arial" w:hAnsi="Arial" w:cs="Arial"/>
              </w:rPr>
            </w:pPr>
          </w:p>
        </w:tc>
      </w:tr>
      <w:tr w:rsidR="007E38C9" w:rsidRPr="008F2B52" w14:paraId="77DCD356" w14:textId="77777777" w:rsidTr="008F2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DCC0B5D" w14:textId="77777777" w:rsidR="007E38C9" w:rsidRPr="008F2B52" w:rsidRDefault="007E38C9" w:rsidP="00113897">
            <w:pPr>
              <w:rPr>
                <w:rFonts w:ascii="Arial" w:hAnsi="Arial" w:cs="Arial"/>
              </w:rPr>
            </w:pPr>
            <w:r w:rsidRPr="008F2B52">
              <w:rPr>
                <w:rFonts w:ascii="Arial" w:hAnsi="Arial" w:cs="Arial"/>
              </w:rPr>
              <w:t>PROPIETARIO:</w:t>
            </w:r>
          </w:p>
        </w:tc>
      </w:tr>
      <w:tr w:rsidR="007E38C9" w:rsidRPr="008F2B52" w14:paraId="5B0158F0" w14:textId="77777777" w:rsidTr="008F2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DA4814D" w14:textId="77777777" w:rsidR="007E38C9" w:rsidRPr="008F2B52" w:rsidRDefault="007E38C9" w:rsidP="00113897">
            <w:pPr>
              <w:jc w:val="center"/>
              <w:rPr>
                <w:rFonts w:ascii="Arial" w:hAnsi="Arial" w:cs="Arial"/>
              </w:rPr>
            </w:pPr>
            <w:r w:rsidRPr="008F2B52">
              <w:rPr>
                <w:rFonts w:ascii="Arial" w:hAnsi="Arial" w:cs="Arial"/>
              </w:rPr>
              <w:t>ASISTENTES</w:t>
            </w:r>
          </w:p>
        </w:tc>
      </w:tr>
      <w:tr w:rsidR="007E38C9" w:rsidRPr="008F2B52" w14:paraId="49091D88" w14:textId="77777777" w:rsidTr="008F2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DBDD3AA" w14:textId="77777777" w:rsidR="007E38C9" w:rsidRPr="008F2B52" w:rsidRDefault="007E38C9" w:rsidP="00113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2B52">
              <w:rPr>
                <w:rFonts w:ascii="Arial" w:hAnsi="Arial" w:cs="Arial"/>
              </w:rPr>
              <w:t>Nombre</w:t>
            </w:r>
          </w:p>
        </w:tc>
        <w:tc>
          <w:tcPr>
            <w:tcW w:w="1667" w:type="pct"/>
            <w:gridSpan w:val="2"/>
          </w:tcPr>
          <w:p w14:paraId="566E10D9" w14:textId="77777777" w:rsidR="007E38C9" w:rsidRPr="008F2B52" w:rsidRDefault="007E38C9" w:rsidP="001138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F2B52">
              <w:rPr>
                <w:rFonts w:ascii="Arial" w:hAnsi="Arial" w:cs="Arial"/>
              </w:rPr>
              <w:t>Dependencia y/o Entidad</w:t>
            </w:r>
          </w:p>
        </w:tc>
        <w:tc>
          <w:tcPr>
            <w:tcW w:w="1667" w:type="pct"/>
          </w:tcPr>
          <w:p w14:paraId="57894AD8" w14:textId="77777777" w:rsidR="007E38C9" w:rsidRPr="008F2B52" w:rsidRDefault="007E38C9" w:rsidP="0011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F2B52">
              <w:rPr>
                <w:rFonts w:ascii="Arial" w:hAnsi="Arial" w:cs="Arial"/>
              </w:rPr>
              <w:t>Firma</w:t>
            </w:r>
          </w:p>
        </w:tc>
      </w:tr>
      <w:tr w:rsidR="007E38C9" w:rsidRPr="008F2B52" w14:paraId="60BCBF0F" w14:textId="77777777" w:rsidTr="008F2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DBEB4CE" w14:textId="77777777" w:rsidR="007E38C9" w:rsidRPr="008F2B52" w:rsidRDefault="007E38C9" w:rsidP="00113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gridSpan w:val="2"/>
          </w:tcPr>
          <w:p w14:paraId="182B5134" w14:textId="77777777" w:rsidR="007E38C9" w:rsidRPr="008F2B52" w:rsidRDefault="007E38C9" w:rsidP="001138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14:paraId="50D6EFDD" w14:textId="77777777" w:rsidR="007E38C9" w:rsidRPr="008F2B52" w:rsidRDefault="007E38C9" w:rsidP="0011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E38C9" w:rsidRPr="008F2B52" w14:paraId="5908917D" w14:textId="77777777" w:rsidTr="008F2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43FA911E" w14:textId="77777777" w:rsidR="007E38C9" w:rsidRPr="008F2B52" w:rsidRDefault="007E38C9" w:rsidP="00113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gridSpan w:val="2"/>
          </w:tcPr>
          <w:p w14:paraId="7E9E1099" w14:textId="77777777" w:rsidR="007E38C9" w:rsidRPr="008F2B52" w:rsidRDefault="007E38C9" w:rsidP="001138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14:paraId="10EFC295" w14:textId="77777777" w:rsidR="007E38C9" w:rsidRPr="008F2B52" w:rsidRDefault="007E38C9" w:rsidP="0011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E38C9" w:rsidRPr="008F2B52" w14:paraId="427DD578" w14:textId="77777777" w:rsidTr="008F2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38C24D90" w14:textId="77777777" w:rsidR="007E38C9" w:rsidRPr="008F2B52" w:rsidRDefault="007E38C9" w:rsidP="00113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gridSpan w:val="2"/>
          </w:tcPr>
          <w:p w14:paraId="11266F66" w14:textId="77777777" w:rsidR="007E38C9" w:rsidRPr="008F2B52" w:rsidRDefault="007E38C9" w:rsidP="001138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14:paraId="0A8C469E" w14:textId="77777777" w:rsidR="007E38C9" w:rsidRPr="008F2B52" w:rsidRDefault="007E38C9" w:rsidP="0011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E38C9" w:rsidRPr="008F2B52" w14:paraId="1A933BEB" w14:textId="77777777" w:rsidTr="008F2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0732DAA" w14:textId="77777777" w:rsidR="007E38C9" w:rsidRPr="008F2B52" w:rsidRDefault="007E38C9" w:rsidP="001138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gridSpan w:val="2"/>
          </w:tcPr>
          <w:p w14:paraId="0DABC121" w14:textId="77777777" w:rsidR="007E38C9" w:rsidRPr="008F2B52" w:rsidRDefault="007E38C9" w:rsidP="001138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14:paraId="111CD7E6" w14:textId="77777777" w:rsidR="007E38C9" w:rsidRPr="008F2B52" w:rsidRDefault="007E38C9" w:rsidP="0011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E38C9" w:rsidRPr="008F2B52" w14:paraId="2F0099EB" w14:textId="77777777" w:rsidTr="008F2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D6E640A" w14:textId="77777777" w:rsidR="007E38C9" w:rsidRPr="008F2B52" w:rsidRDefault="007E38C9" w:rsidP="00113897">
            <w:pPr>
              <w:jc w:val="center"/>
              <w:rPr>
                <w:rFonts w:ascii="Arial" w:hAnsi="Arial" w:cs="Arial"/>
              </w:rPr>
            </w:pPr>
            <w:r w:rsidRPr="008F2B52">
              <w:rPr>
                <w:rFonts w:ascii="Arial" w:hAnsi="Arial" w:cs="Arial"/>
              </w:rPr>
              <w:t>DESCRIPCIÓN DE LA PROBLEMÁTICA</w:t>
            </w:r>
          </w:p>
        </w:tc>
      </w:tr>
      <w:tr w:rsidR="007E38C9" w:rsidRPr="008F2B52" w14:paraId="74926537" w14:textId="77777777" w:rsidTr="008F2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51D8E62" w14:textId="77777777" w:rsidR="007E38C9" w:rsidRPr="008F2B52" w:rsidRDefault="007E38C9" w:rsidP="00113897">
            <w:pPr>
              <w:jc w:val="center"/>
              <w:rPr>
                <w:rFonts w:ascii="Arial" w:hAnsi="Arial" w:cs="Arial"/>
              </w:rPr>
            </w:pPr>
          </w:p>
          <w:p w14:paraId="010B7268" w14:textId="77777777" w:rsidR="007E38C9" w:rsidRPr="008F2B52" w:rsidRDefault="007E38C9" w:rsidP="00113897">
            <w:pPr>
              <w:rPr>
                <w:rFonts w:ascii="Arial" w:hAnsi="Arial" w:cs="Arial"/>
              </w:rPr>
            </w:pPr>
          </w:p>
          <w:p w14:paraId="2F30AC4A" w14:textId="77777777" w:rsidR="007E38C9" w:rsidRPr="008F2B52" w:rsidRDefault="007E38C9" w:rsidP="00113897">
            <w:pPr>
              <w:jc w:val="center"/>
              <w:rPr>
                <w:rFonts w:ascii="Arial" w:hAnsi="Arial" w:cs="Arial"/>
              </w:rPr>
            </w:pPr>
          </w:p>
          <w:p w14:paraId="794E68AC" w14:textId="77777777" w:rsidR="007E38C9" w:rsidRPr="008F2B52" w:rsidRDefault="007E38C9" w:rsidP="00113897">
            <w:pPr>
              <w:jc w:val="center"/>
              <w:rPr>
                <w:rFonts w:ascii="Arial" w:hAnsi="Arial" w:cs="Arial"/>
              </w:rPr>
            </w:pPr>
          </w:p>
          <w:p w14:paraId="5012995D" w14:textId="77777777" w:rsidR="007E38C9" w:rsidRPr="008F2B52" w:rsidRDefault="007E38C9" w:rsidP="00113897">
            <w:pPr>
              <w:jc w:val="center"/>
              <w:rPr>
                <w:rFonts w:ascii="Arial" w:hAnsi="Arial" w:cs="Arial"/>
              </w:rPr>
            </w:pPr>
          </w:p>
        </w:tc>
      </w:tr>
      <w:tr w:rsidR="007E38C9" w:rsidRPr="008F2B52" w14:paraId="0E315F08" w14:textId="77777777" w:rsidTr="008F2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F41E66B" w14:textId="77777777" w:rsidR="007E38C9" w:rsidRPr="008F2B52" w:rsidRDefault="007E38C9" w:rsidP="00113897">
            <w:pPr>
              <w:jc w:val="center"/>
              <w:rPr>
                <w:rFonts w:ascii="Arial" w:hAnsi="Arial" w:cs="Arial"/>
              </w:rPr>
            </w:pPr>
            <w:r w:rsidRPr="008F2B52">
              <w:rPr>
                <w:rFonts w:ascii="Arial" w:hAnsi="Arial" w:cs="Arial"/>
              </w:rPr>
              <w:t>ACCIONES Y/O RECOMENDACIONES</w:t>
            </w:r>
          </w:p>
        </w:tc>
      </w:tr>
      <w:tr w:rsidR="007E38C9" w:rsidRPr="008F2B52" w14:paraId="783D290E" w14:textId="77777777" w:rsidTr="008F2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7176650" w14:textId="77777777" w:rsidR="007E38C9" w:rsidRPr="008F2B52" w:rsidRDefault="007E38C9" w:rsidP="00113897">
            <w:pPr>
              <w:jc w:val="center"/>
              <w:rPr>
                <w:rFonts w:ascii="Arial" w:hAnsi="Arial" w:cs="Arial"/>
              </w:rPr>
            </w:pPr>
          </w:p>
          <w:p w14:paraId="77BCCB93" w14:textId="77777777" w:rsidR="007E38C9" w:rsidRPr="008F2B52" w:rsidRDefault="007E38C9" w:rsidP="00113897">
            <w:pPr>
              <w:jc w:val="center"/>
              <w:rPr>
                <w:rFonts w:ascii="Arial" w:hAnsi="Arial" w:cs="Arial"/>
              </w:rPr>
            </w:pPr>
          </w:p>
          <w:p w14:paraId="145337F3" w14:textId="77777777" w:rsidR="007E38C9" w:rsidRPr="008F2B52" w:rsidRDefault="007E38C9" w:rsidP="00113897">
            <w:pPr>
              <w:jc w:val="center"/>
              <w:rPr>
                <w:rFonts w:ascii="Arial" w:hAnsi="Arial" w:cs="Arial"/>
              </w:rPr>
            </w:pPr>
          </w:p>
          <w:p w14:paraId="57962ACF" w14:textId="77777777" w:rsidR="007E38C9" w:rsidRPr="008F2B52" w:rsidRDefault="007E38C9" w:rsidP="00113897">
            <w:pPr>
              <w:jc w:val="center"/>
              <w:rPr>
                <w:rFonts w:ascii="Arial" w:hAnsi="Arial" w:cs="Arial"/>
              </w:rPr>
            </w:pPr>
          </w:p>
          <w:p w14:paraId="36F5369E" w14:textId="77777777" w:rsidR="007E38C9" w:rsidRPr="008F2B52" w:rsidRDefault="007E38C9" w:rsidP="00113897">
            <w:pPr>
              <w:jc w:val="center"/>
              <w:rPr>
                <w:rFonts w:ascii="Arial" w:hAnsi="Arial" w:cs="Arial"/>
              </w:rPr>
            </w:pPr>
          </w:p>
        </w:tc>
      </w:tr>
      <w:tr w:rsidR="007E38C9" w:rsidRPr="008F2B52" w14:paraId="53DEEB44" w14:textId="77777777" w:rsidTr="008F2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D5D003C" w14:textId="77777777" w:rsidR="007E38C9" w:rsidRPr="008F2B52" w:rsidRDefault="007E38C9" w:rsidP="00113897">
            <w:pPr>
              <w:jc w:val="center"/>
              <w:rPr>
                <w:rFonts w:ascii="Arial" w:hAnsi="Arial" w:cs="Arial"/>
              </w:rPr>
            </w:pPr>
            <w:r w:rsidRPr="008F2B52">
              <w:rPr>
                <w:rFonts w:ascii="Arial" w:hAnsi="Arial" w:cs="Arial"/>
              </w:rPr>
              <w:lastRenderedPageBreak/>
              <w:t>COMPROMISOS</w:t>
            </w:r>
          </w:p>
        </w:tc>
      </w:tr>
      <w:tr w:rsidR="007E38C9" w:rsidRPr="008F2B52" w14:paraId="16D018B1" w14:textId="77777777" w:rsidTr="008F2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60E8D4C" w14:textId="77777777" w:rsidR="007E38C9" w:rsidRPr="008F2B52" w:rsidRDefault="007E38C9" w:rsidP="00113897">
            <w:pPr>
              <w:jc w:val="center"/>
              <w:rPr>
                <w:rFonts w:ascii="Arial" w:hAnsi="Arial" w:cs="Arial"/>
              </w:rPr>
            </w:pPr>
          </w:p>
          <w:p w14:paraId="274FA01C" w14:textId="77777777" w:rsidR="007E38C9" w:rsidRPr="008F2B52" w:rsidRDefault="007E38C9" w:rsidP="00113897">
            <w:pPr>
              <w:jc w:val="center"/>
              <w:rPr>
                <w:rFonts w:ascii="Arial" w:hAnsi="Arial" w:cs="Arial"/>
              </w:rPr>
            </w:pPr>
          </w:p>
          <w:p w14:paraId="34BE239F" w14:textId="77777777" w:rsidR="007E38C9" w:rsidRPr="008F2B52" w:rsidRDefault="007E38C9" w:rsidP="00113897">
            <w:pPr>
              <w:jc w:val="center"/>
              <w:rPr>
                <w:rFonts w:ascii="Arial" w:hAnsi="Arial" w:cs="Arial"/>
              </w:rPr>
            </w:pPr>
          </w:p>
          <w:p w14:paraId="7D694F3E" w14:textId="77777777" w:rsidR="007E38C9" w:rsidRPr="008F2B52" w:rsidRDefault="007E38C9" w:rsidP="00113897">
            <w:pPr>
              <w:jc w:val="center"/>
              <w:rPr>
                <w:rFonts w:ascii="Arial" w:hAnsi="Arial" w:cs="Arial"/>
              </w:rPr>
            </w:pPr>
          </w:p>
          <w:p w14:paraId="4C11FE7A" w14:textId="77777777" w:rsidR="007E38C9" w:rsidRPr="008F2B52" w:rsidRDefault="007E38C9" w:rsidP="00113897">
            <w:pPr>
              <w:jc w:val="center"/>
              <w:rPr>
                <w:rFonts w:ascii="Arial" w:hAnsi="Arial" w:cs="Arial"/>
              </w:rPr>
            </w:pPr>
          </w:p>
          <w:p w14:paraId="695C5906" w14:textId="77777777" w:rsidR="007E38C9" w:rsidRPr="008F2B52" w:rsidRDefault="007E38C9" w:rsidP="00113897">
            <w:pPr>
              <w:jc w:val="center"/>
              <w:rPr>
                <w:rFonts w:ascii="Arial" w:hAnsi="Arial" w:cs="Arial"/>
              </w:rPr>
            </w:pPr>
          </w:p>
        </w:tc>
      </w:tr>
      <w:tr w:rsidR="007E38C9" w:rsidRPr="008F2B52" w14:paraId="41EF0371" w14:textId="77777777" w:rsidTr="008F2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8500C27" w14:textId="77777777" w:rsidR="007E38C9" w:rsidRPr="008F2B52" w:rsidRDefault="007E38C9" w:rsidP="00113897">
            <w:pPr>
              <w:jc w:val="center"/>
              <w:rPr>
                <w:rFonts w:ascii="Arial" w:hAnsi="Arial" w:cs="Arial"/>
              </w:rPr>
            </w:pPr>
            <w:r w:rsidRPr="008F2B52">
              <w:rPr>
                <w:rFonts w:ascii="Arial" w:hAnsi="Arial" w:cs="Arial"/>
              </w:rPr>
              <w:t>EVIDENCIAS FOTOGRÁFICAS</w:t>
            </w:r>
          </w:p>
        </w:tc>
      </w:tr>
      <w:tr w:rsidR="007E38C9" w:rsidRPr="008F2B52" w14:paraId="4BBBB62B" w14:textId="77777777" w:rsidTr="008F2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963E6A3" w14:textId="77777777" w:rsidR="007E38C9" w:rsidRPr="008F2B52" w:rsidRDefault="007E38C9" w:rsidP="00113897">
            <w:pPr>
              <w:jc w:val="center"/>
              <w:rPr>
                <w:rFonts w:ascii="Arial" w:hAnsi="Arial" w:cs="Arial"/>
                <w:b w:val="0"/>
              </w:rPr>
            </w:pPr>
          </w:p>
          <w:p w14:paraId="5893B3DC" w14:textId="77777777" w:rsidR="007E38C9" w:rsidRPr="008F2B52" w:rsidRDefault="007E38C9" w:rsidP="00113897">
            <w:pPr>
              <w:jc w:val="center"/>
              <w:rPr>
                <w:rFonts w:ascii="Arial" w:hAnsi="Arial" w:cs="Arial"/>
                <w:b w:val="0"/>
              </w:rPr>
            </w:pPr>
          </w:p>
          <w:p w14:paraId="3567E50D" w14:textId="77777777" w:rsidR="007E38C9" w:rsidRPr="008F2B52" w:rsidRDefault="007E38C9" w:rsidP="00113897">
            <w:pPr>
              <w:jc w:val="center"/>
              <w:rPr>
                <w:rFonts w:ascii="Arial" w:hAnsi="Arial" w:cs="Arial"/>
                <w:b w:val="0"/>
              </w:rPr>
            </w:pPr>
          </w:p>
          <w:p w14:paraId="6DCAED4D" w14:textId="77777777" w:rsidR="007E38C9" w:rsidRPr="008F2B52" w:rsidRDefault="007E38C9" w:rsidP="00113897">
            <w:pPr>
              <w:jc w:val="center"/>
              <w:rPr>
                <w:rFonts w:ascii="Arial" w:hAnsi="Arial" w:cs="Arial"/>
                <w:b w:val="0"/>
              </w:rPr>
            </w:pPr>
          </w:p>
          <w:p w14:paraId="117DA977" w14:textId="77777777" w:rsidR="007E38C9" w:rsidRDefault="007E38C9" w:rsidP="00E30B4D">
            <w:pPr>
              <w:rPr>
                <w:rFonts w:ascii="Arial" w:hAnsi="Arial" w:cs="Arial"/>
                <w:b w:val="0"/>
              </w:rPr>
            </w:pPr>
          </w:p>
          <w:p w14:paraId="1CDAFF18" w14:textId="77777777" w:rsidR="00995849" w:rsidRDefault="00995849" w:rsidP="00E30B4D">
            <w:pPr>
              <w:rPr>
                <w:rFonts w:ascii="Arial" w:hAnsi="Arial" w:cs="Arial"/>
                <w:b w:val="0"/>
              </w:rPr>
            </w:pPr>
          </w:p>
          <w:p w14:paraId="1878EC6D" w14:textId="77777777" w:rsidR="00995849" w:rsidRDefault="00995849" w:rsidP="00E30B4D">
            <w:pPr>
              <w:rPr>
                <w:rFonts w:ascii="Arial" w:hAnsi="Arial" w:cs="Arial"/>
                <w:b w:val="0"/>
              </w:rPr>
            </w:pPr>
          </w:p>
          <w:p w14:paraId="7212C79E" w14:textId="77777777" w:rsidR="00995849" w:rsidRDefault="00995849" w:rsidP="00E30B4D">
            <w:pPr>
              <w:rPr>
                <w:rFonts w:ascii="Arial" w:hAnsi="Arial" w:cs="Arial"/>
                <w:b w:val="0"/>
              </w:rPr>
            </w:pPr>
          </w:p>
          <w:p w14:paraId="5580F72D" w14:textId="77777777" w:rsidR="00995849" w:rsidRDefault="00995849" w:rsidP="00E30B4D">
            <w:pPr>
              <w:rPr>
                <w:rFonts w:ascii="Arial" w:hAnsi="Arial" w:cs="Arial"/>
                <w:b w:val="0"/>
              </w:rPr>
            </w:pPr>
          </w:p>
          <w:p w14:paraId="4F976013" w14:textId="77777777" w:rsidR="00995849" w:rsidRDefault="00995849" w:rsidP="00E30B4D">
            <w:pPr>
              <w:rPr>
                <w:rFonts w:ascii="Arial" w:hAnsi="Arial" w:cs="Arial"/>
                <w:b w:val="0"/>
              </w:rPr>
            </w:pPr>
          </w:p>
          <w:p w14:paraId="7D4D93DD" w14:textId="77777777" w:rsidR="00995849" w:rsidRDefault="00995849" w:rsidP="00E30B4D">
            <w:pPr>
              <w:rPr>
                <w:rFonts w:ascii="Arial" w:hAnsi="Arial" w:cs="Arial"/>
                <w:b w:val="0"/>
              </w:rPr>
            </w:pPr>
          </w:p>
          <w:p w14:paraId="242E72C2" w14:textId="77777777" w:rsidR="00995849" w:rsidRDefault="00995849" w:rsidP="00E30B4D">
            <w:pPr>
              <w:rPr>
                <w:rFonts w:ascii="Arial" w:hAnsi="Arial" w:cs="Arial"/>
                <w:b w:val="0"/>
              </w:rPr>
            </w:pPr>
          </w:p>
          <w:p w14:paraId="24F53E7E" w14:textId="77777777" w:rsidR="00995849" w:rsidRDefault="00995849" w:rsidP="00E30B4D">
            <w:pPr>
              <w:rPr>
                <w:rFonts w:ascii="Arial" w:hAnsi="Arial" w:cs="Arial"/>
                <w:b w:val="0"/>
              </w:rPr>
            </w:pPr>
          </w:p>
          <w:p w14:paraId="6F6B1C38" w14:textId="77777777" w:rsidR="00995849" w:rsidRDefault="00995849" w:rsidP="00E30B4D">
            <w:pPr>
              <w:rPr>
                <w:rFonts w:ascii="Arial" w:hAnsi="Arial" w:cs="Arial"/>
                <w:b w:val="0"/>
              </w:rPr>
            </w:pPr>
          </w:p>
          <w:p w14:paraId="7B26963D" w14:textId="77777777" w:rsidR="00995849" w:rsidRDefault="00995849" w:rsidP="00E30B4D">
            <w:pPr>
              <w:rPr>
                <w:rFonts w:ascii="Arial" w:hAnsi="Arial" w:cs="Arial"/>
                <w:b w:val="0"/>
              </w:rPr>
            </w:pPr>
          </w:p>
          <w:p w14:paraId="7B308781" w14:textId="77777777" w:rsidR="00995849" w:rsidRDefault="00995849" w:rsidP="00E30B4D">
            <w:pPr>
              <w:rPr>
                <w:rFonts w:ascii="Arial" w:hAnsi="Arial" w:cs="Arial"/>
                <w:b w:val="0"/>
              </w:rPr>
            </w:pPr>
          </w:p>
          <w:p w14:paraId="22E524A6" w14:textId="77777777" w:rsidR="00995849" w:rsidRPr="008F2B52" w:rsidRDefault="00995849" w:rsidP="00E30B4D">
            <w:pPr>
              <w:rPr>
                <w:rFonts w:ascii="Arial" w:hAnsi="Arial" w:cs="Arial"/>
                <w:b w:val="0"/>
              </w:rPr>
            </w:pPr>
          </w:p>
        </w:tc>
      </w:tr>
    </w:tbl>
    <w:p w14:paraId="7B485C7F" w14:textId="77777777" w:rsidR="007D027C" w:rsidRDefault="007D027C" w:rsidP="00BE1698">
      <w:pPr>
        <w:rPr>
          <w:rFonts w:ascii="Arial Narrow" w:hAnsi="Arial Narrow" w:cs="Arial"/>
        </w:rPr>
      </w:pPr>
    </w:p>
    <w:p w14:paraId="22115BEA" w14:textId="77777777" w:rsidR="00EE1EB4" w:rsidRPr="00EE1EB4" w:rsidRDefault="00EE1EB4" w:rsidP="00EE1EB4">
      <w:pPr>
        <w:jc w:val="center"/>
        <w:rPr>
          <w:rFonts w:ascii="Arial" w:hAnsi="Arial" w:cs="Arial"/>
          <w:b/>
        </w:rPr>
      </w:pPr>
    </w:p>
    <w:p w14:paraId="0EFFE984" w14:textId="77777777" w:rsidR="00EE1EB4" w:rsidRPr="002112FF" w:rsidRDefault="00EE1EB4" w:rsidP="00EE1EB4">
      <w:pPr>
        <w:jc w:val="center"/>
        <w:rPr>
          <w:rFonts w:ascii="Arial Narrow" w:hAnsi="Arial Narrow" w:cs="Arial"/>
        </w:rPr>
      </w:pPr>
    </w:p>
    <w:sectPr w:rsidR="00EE1EB4" w:rsidRPr="002112FF" w:rsidSect="009958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21"/>
      <w:pgMar w:top="1418" w:right="1440" w:bottom="1418" w:left="1440" w:header="142" w:footer="3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4E884" w14:textId="77777777" w:rsidR="00B006B5" w:rsidRDefault="00B006B5" w:rsidP="00647A22">
      <w:pPr>
        <w:spacing w:after="0" w:line="240" w:lineRule="auto"/>
      </w:pPr>
      <w:r>
        <w:separator/>
      </w:r>
    </w:p>
  </w:endnote>
  <w:endnote w:type="continuationSeparator" w:id="0">
    <w:p w14:paraId="1553153B" w14:textId="77777777" w:rsidR="00B006B5" w:rsidRDefault="00B006B5" w:rsidP="00647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14F57" w14:textId="77777777" w:rsidR="00995849" w:rsidRDefault="0099584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94C42" w14:textId="77777777" w:rsidR="00995849" w:rsidRDefault="0099584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35ED7" w14:textId="77777777" w:rsidR="00995849" w:rsidRDefault="009958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5D318" w14:textId="77777777" w:rsidR="00B006B5" w:rsidRDefault="00B006B5" w:rsidP="00647A22">
      <w:pPr>
        <w:spacing w:after="0" w:line="240" w:lineRule="auto"/>
      </w:pPr>
      <w:r>
        <w:separator/>
      </w:r>
    </w:p>
  </w:footnote>
  <w:footnote w:type="continuationSeparator" w:id="0">
    <w:p w14:paraId="0D0F8437" w14:textId="77777777" w:rsidR="00B006B5" w:rsidRDefault="00B006B5" w:rsidP="00647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45D82" w14:textId="77777777" w:rsidR="00995849" w:rsidRDefault="0099584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54"/>
      <w:gridCol w:w="880"/>
      <w:gridCol w:w="4075"/>
      <w:gridCol w:w="3101"/>
    </w:tblGrid>
    <w:tr w:rsidR="008C5053" w:rsidRPr="008C5053" w14:paraId="5423D775" w14:textId="77777777" w:rsidTr="008C5053">
      <w:trPr>
        <w:cantSplit/>
        <w:trHeight w:val="50"/>
        <w:jc w:val="center"/>
      </w:trPr>
      <w:tc>
        <w:tcPr>
          <w:tcW w:w="1254" w:type="dxa"/>
          <w:vMerge w:val="restart"/>
          <w:shd w:val="clear" w:color="auto" w:fill="auto"/>
          <w:noWrap/>
          <w:vAlign w:val="bottom"/>
          <w:hideMark/>
        </w:tcPr>
        <w:p w14:paraId="4B3C92EB" w14:textId="48C140BE" w:rsidR="008C5053" w:rsidRPr="008C5053" w:rsidRDefault="007E14AF" w:rsidP="008C5053">
          <w:pPr>
            <w:pStyle w:val="Encabezado"/>
            <w:rPr>
              <w:lang w:val="es-CO"/>
            </w:rPr>
          </w:pPr>
          <w:r>
            <w:rPr>
              <w:noProof/>
              <w:color w:val="000000"/>
              <w:sz w:val="20"/>
              <w:szCs w:val="20"/>
              <w:lang w:val="es-419" w:eastAsia="es-419"/>
            </w:rPr>
            <w:drawing>
              <wp:anchor distT="0" distB="0" distL="114300" distR="114300" simplePos="0" relativeHeight="251659264" behindDoc="1" locked="0" layoutInCell="1" allowOverlap="1" wp14:anchorId="38DD9051" wp14:editId="6B70567C">
                <wp:simplePos x="0" y="0"/>
                <wp:positionH relativeFrom="column">
                  <wp:posOffset>-50800</wp:posOffset>
                </wp:positionH>
                <wp:positionV relativeFrom="paragraph">
                  <wp:posOffset>-931545</wp:posOffset>
                </wp:positionV>
                <wp:extent cx="695325" cy="855980"/>
                <wp:effectExtent l="0" t="0" r="9525" b="1270"/>
                <wp:wrapNone/>
                <wp:docPr id="1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8559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55" w:type="dxa"/>
          <w:gridSpan w:val="2"/>
          <w:vMerge w:val="restart"/>
          <w:shd w:val="clear" w:color="auto" w:fill="auto"/>
          <w:vAlign w:val="center"/>
          <w:hideMark/>
        </w:tcPr>
        <w:p w14:paraId="6DDD1FEE" w14:textId="187F1EAA" w:rsidR="008C5053" w:rsidRPr="008C5053" w:rsidRDefault="00995849" w:rsidP="008C5053">
          <w:pPr>
            <w:pStyle w:val="Encabezado"/>
            <w:jc w:val="center"/>
            <w:rPr>
              <w:b/>
              <w:bCs/>
              <w:lang w:val="es-CO"/>
            </w:rPr>
          </w:pPr>
          <w:bookmarkStart w:id="0" w:name="_GoBack"/>
          <w:r>
            <w:rPr>
              <w:b/>
              <w:bCs/>
              <w:lang w:val="es-419"/>
            </w:rPr>
            <w:t xml:space="preserve">FORMATO </w:t>
          </w:r>
          <w:r w:rsidR="00020181">
            <w:rPr>
              <w:b/>
              <w:bCs/>
              <w:lang w:val="es-CO"/>
            </w:rPr>
            <w:t xml:space="preserve">INFORME DE VISITA TÉCNICA </w:t>
          </w:r>
          <w:bookmarkEnd w:id="0"/>
        </w:p>
      </w:tc>
      <w:tc>
        <w:tcPr>
          <w:tcW w:w="3101" w:type="dxa"/>
          <w:shd w:val="clear" w:color="auto" w:fill="auto"/>
          <w:vAlign w:val="center"/>
          <w:hideMark/>
        </w:tcPr>
        <w:p w14:paraId="571ED024" w14:textId="77777777" w:rsidR="008C5053" w:rsidRPr="008C5053" w:rsidRDefault="008C5053" w:rsidP="008C5053">
          <w:pPr>
            <w:pStyle w:val="Encabezado"/>
            <w:jc w:val="center"/>
            <w:rPr>
              <w:b/>
              <w:bCs/>
              <w:lang w:val="es-CO"/>
            </w:rPr>
          </w:pPr>
          <w:r w:rsidRPr="008C5053">
            <w:rPr>
              <w:b/>
              <w:bCs/>
              <w:lang w:val="es-CO"/>
            </w:rPr>
            <w:t>Espacio exclusivo para el rótulo de radicación</w:t>
          </w:r>
        </w:p>
      </w:tc>
    </w:tr>
    <w:tr w:rsidR="008C5053" w:rsidRPr="008C5053" w14:paraId="0853917E" w14:textId="77777777" w:rsidTr="008C5053">
      <w:trPr>
        <w:trHeight w:val="494"/>
        <w:jc w:val="center"/>
      </w:trPr>
      <w:tc>
        <w:tcPr>
          <w:tcW w:w="1254" w:type="dxa"/>
          <w:vMerge/>
          <w:vAlign w:val="center"/>
          <w:hideMark/>
        </w:tcPr>
        <w:p w14:paraId="7E0D904C" w14:textId="77777777" w:rsidR="008C5053" w:rsidRPr="008C5053" w:rsidRDefault="008C5053" w:rsidP="008C5053">
          <w:pPr>
            <w:pStyle w:val="Encabezado"/>
            <w:rPr>
              <w:lang w:val="es-CO"/>
            </w:rPr>
          </w:pPr>
        </w:p>
      </w:tc>
      <w:tc>
        <w:tcPr>
          <w:tcW w:w="4955" w:type="dxa"/>
          <w:gridSpan w:val="2"/>
          <w:vMerge/>
          <w:vAlign w:val="center"/>
          <w:hideMark/>
        </w:tcPr>
        <w:p w14:paraId="6965A9EB" w14:textId="77777777" w:rsidR="008C5053" w:rsidRPr="008C5053" w:rsidRDefault="008C5053" w:rsidP="008C5053">
          <w:pPr>
            <w:pStyle w:val="Encabezado"/>
            <w:jc w:val="center"/>
            <w:rPr>
              <w:b/>
              <w:bCs/>
              <w:lang w:val="es-CO"/>
            </w:rPr>
          </w:pPr>
        </w:p>
      </w:tc>
      <w:tc>
        <w:tcPr>
          <w:tcW w:w="3101" w:type="dxa"/>
          <w:vMerge w:val="restart"/>
          <w:shd w:val="clear" w:color="auto" w:fill="auto"/>
          <w:vAlign w:val="center"/>
          <w:hideMark/>
        </w:tcPr>
        <w:p w14:paraId="7C349560" w14:textId="77777777" w:rsidR="008C5053" w:rsidRPr="008C5053" w:rsidRDefault="008C5053" w:rsidP="008C5053">
          <w:pPr>
            <w:pStyle w:val="Encabezado"/>
            <w:rPr>
              <w:b/>
              <w:bCs/>
              <w:lang w:val="es-CO"/>
            </w:rPr>
          </w:pPr>
          <w:r w:rsidRPr="008C5053">
            <w:rPr>
              <w:b/>
              <w:bCs/>
              <w:lang w:val="es-CO"/>
            </w:rPr>
            <w:t> </w:t>
          </w:r>
        </w:p>
      </w:tc>
    </w:tr>
    <w:tr w:rsidR="008C5053" w:rsidRPr="008C5053" w14:paraId="1C36667C" w14:textId="77777777" w:rsidTr="007E14AF">
      <w:trPr>
        <w:trHeight w:val="494"/>
        <w:jc w:val="center"/>
      </w:trPr>
      <w:tc>
        <w:tcPr>
          <w:tcW w:w="1254" w:type="dxa"/>
          <w:vMerge/>
          <w:vAlign w:val="center"/>
          <w:hideMark/>
        </w:tcPr>
        <w:p w14:paraId="09014DF1" w14:textId="77777777" w:rsidR="008C5053" w:rsidRPr="008C5053" w:rsidRDefault="008C5053" w:rsidP="008C5053">
          <w:pPr>
            <w:pStyle w:val="Encabezado"/>
            <w:rPr>
              <w:lang w:val="es-CO"/>
            </w:rPr>
          </w:pPr>
        </w:p>
      </w:tc>
      <w:tc>
        <w:tcPr>
          <w:tcW w:w="4955" w:type="dxa"/>
          <w:gridSpan w:val="2"/>
          <w:shd w:val="clear" w:color="auto" w:fill="auto"/>
          <w:vAlign w:val="center"/>
          <w:hideMark/>
        </w:tcPr>
        <w:p w14:paraId="1217CEC0" w14:textId="3193648D" w:rsidR="008C5053" w:rsidRPr="008C5053" w:rsidRDefault="008C5053" w:rsidP="008C5053">
          <w:pPr>
            <w:pStyle w:val="Encabezado"/>
            <w:jc w:val="center"/>
            <w:rPr>
              <w:b/>
              <w:bCs/>
              <w:lang w:val="es-CO"/>
            </w:rPr>
          </w:pPr>
          <w:r w:rsidRPr="008C5053">
            <w:rPr>
              <w:b/>
              <w:bCs/>
              <w:lang w:val="es-CO"/>
            </w:rPr>
            <w:t xml:space="preserve">GESTIÓN </w:t>
          </w:r>
          <w:r w:rsidR="007E14AF">
            <w:rPr>
              <w:b/>
              <w:bCs/>
              <w:lang w:val="es-CO"/>
            </w:rPr>
            <w:t>DEL RIESGO Y DESASTRES</w:t>
          </w:r>
        </w:p>
      </w:tc>
      <w:tc>
        <w:tcPr>
          <w:tcW w:w="3101" w:type="dxa"/>
          <w:vMerge/>
          <w:vAlign w:val="center"/>
          <w:hideMark/>
        </w:tcPr>
        <w:p w14:paraId="36635811" w14:textId="77777777" w:rsidR="008C5053" w:rsidRPr="008C5053" w:rsidRDefault="008C5053" w:rsidP="008C5053">
          <w:pPr>
            <w:pStyle w:val="Encabezado"/>
            <w:rPr>
              <w:b/>
              <w:bCs/>
              <w:lang w:val="es-CO"/>
            </w:rPr>
          </w:pPr>
        </w:p>
      </w:tc>
    </w:tr>
    <w:tr w:rsidR="008C5053" w:rsidRPr="008C5053" w14:paraId="180F7C67" w14:textId="77777777" w:rsidTr="008C5053">
      <w:trPr>
        <w:trHeight w:val="64"/>
        <w:jc w:val="center"/>
      </w:trPr>
      <w:tc>
        <w:tcPr>
          <w:tcW w:w="2134" w:type="dxa"/>
          <w:gridSpan w:val="2"/>
          <w:shd w:val="clear" w:color="auto" w:fill="auto"/>
          <w:vAlign w:val="center"/>
          <w:hideMark/>
        </w:tcPr>
        <w:p w14:paraId="6E066282" w14:textId="51C0F61D" w:rsidR="008C5053" w:rsidRPr="008C5053" w:rsidRDefault="008C5053" w:rsidP="008C5053">
          <w:pPr>
            <w:pStyle w:val="Encabezado"/>
            <w:jc w:val="center"/>
            <w:rPr>
              <w:b/>
              <w:bCs/>
              <w:lang w:val="es-CO"/>
            </w:rPr>
          </w:pPr>
          <w:r w:rsidRPr="008C5053">
            <w:rPr>
              <w:b/>
              <w:bCs/>
              <w:lang w:val="es-CO"/>
            </w:rPr>
            <w:t xml:space="preserve">Código: </w:t>
          </w:r>
          <w:r>
            <w:rPr>
              <w:b/>
              <w:bCs/>
              <w:lang w:val="es-CO"/>
            </w:rPr>
            <w:t>FO</w:t>
          </w:r>
          <w:r w:rsidRPr="008C5053">
            <w:rPr>
              <w:b/>
              <w:bCs/>
              <w:lang w:val="es-CO"/>
            </w:rPr>
            <w:t>-</w:t>
          </w:r>
          <w:r>
            <w:rPr>
              <w:b/>
              <w:bCs/>
              <w:lang w:val="es-CO"/>
            </w:rPr>
            <w:t>GR</w:t>
          </w:r>
          <w:r w:rsidR="007E14AF">
            <w:rPr>
              <w:b/>
              <w:bCs/>
              <w:lang w:val="es-CO"/>
            </w:rPr>
            <w:t>D</w:t>
          </w:r>
          <w:r w:rsidRPr="008C5053">
            <w:rPr>
              <w:b/>
              <w:bCs/>
              <w:lang w:val="es-CO"/>
            </w:rPr>
            <w:t>-00</w:t>
          </w:r>
          <w:r>
            <w:rPr>
              <w:b/>
              <w:bCs/>
              <w:lang w:val="es-CO"/>
            </w:rPr>
            <w:t>1</w:t>
          </w:r>
        </w:p>
      </w:tc>
      <w:tc>
        <w:tcPr>
          <w:tcW w:w="4075" w:type="dxa"/>
          <w:shd w:val="clear" w:color="auto" w:fill="auto"/>
          <w:vAlign w:val="center"/>
          <w:hideMark/>
        </w:tcPr>
        <w:p w14:paraId="05FE0FAA" w14:textId="086886C0" w:rsidR="008C5053" w:rsidRPr="008C5053" w:rsidRDefault="008C5053" w:rsidP="00995849">
          <w:pPr>
            <w:pStyle w:val="Encabezado"/>
            <w:rPr>
              <w:b/>
              <w:bCs/>
              <w:lang w:val="es-CO"/>
            </w:rPr>
          </w:pPr>
          <w:r w:rsidRPr="008C5053">
            <w:rPr>
              <w:b/>
              <w:bCs/>
              <w:lang w:val="es-CO"/>
            </w:rPr>
            <w:t xml:space="preserve">Elaboró: </w:t>
          </w:r>
          <w:r w:rsidR="00995849">
            <w:rPr>
              <w:lang w:val="es-419"/>
            </w:rPr>
            <w:t>Oficina de Gestión del Riesgo de Desastres</w:t>
          </w:r>
        </w:p>
      </w:tc>
      <w:tc>
        <w:tcPr>
          <w:tcW w:w="3101" w:type="dxa"/>
          <w:vMerge/>
          <w:vAlign w:val="center"/>
          <w:hideMark/>
        </w:tcPr>
        <w:p w14:paraId="7EAB98BD" w14:textId="77777777" w:rsidR="008C5053" w:rsidRPr="008C5053" w:rsidRDefault="008C5053" w:rsidP="008C5053">
          <w:pPr>
            <w:pStyle w:val="Encabezado"/>
            <w:rPr>
              <w:b/>
              <w:bCs/>
              <w:lang w:val="es-CO"/>
            </w:rPr>
          </w:pPr>
        </w:p>
      </w:tc>
    </w:tr>
    <w:tr w:rsidR="008C5053" w:rsidRPr="008C5053" w14:paraId="0F59DA64" w14:textId="77777777" w:rsidTr="008C5053">
      <w:trPr>
        <w:trHeight w:val="64"/>
        <w:jc w:val="center"/>
      </w:trPr>
      <w:tc>
        <w:tcPr>
          <w:tcW w:w="2134" w:type="dxa"/>
          <w:gridSpan w:val="2"/>
          <w:shd w:val="clear" w:color="auto" w:fill="auto"/>
          <w:vAlign w:val="center"/>
          <w:hideMark/>
        </w:tcPr>
        <w:p w14:paraId="25244B12" w14:textId="2E69BE99" w:rsidR="008C5053" w:rsidRPr="008C5053" w:rsidRDefault="008C5053" w:rsidP="008C5053">
          <w:pPr>
            <w:pStyle w:val="Encabezado"/>
            <w:jc w:val="center"/>
            <w:rPr>
              <w:b/>
              <w:bCs/>
              <w:lang w:val="es-CO"/>
            </w:rPr>
          </w:pPr>
          <w:r w:rsidRPr="008C5053">
            <w:rPr>
              <w:b/>
              <w:bCs/>
              <w:lang w:val="es-CO"/>
            </w:rPr>
            <w:t xml:space="preserve">Versión: </w:t>
          </w:r>
          <w:r w:rsidR="007E14AF">
            <w:rPr>
              <w:b/>
              <w:bCs/>
              <w:lang w:val="es-CO"/>
            </w:rPr>
            <w:t>3</w:t>
          </w:r>
        </w:p>
      </w:tc>
      <w:tc>
        <w:tcPr>
          <w:tcW w:w="4075" w:type="dxa"/>
          <w:shd w:val="clear" w:color="auto" w:fill="auto"/>
          <w:vAlign w:val="center"/>
          <w:hideMark/>
        </w:tcPr>
        <w:p w14:paraId="7C60A83C" w14:textId="40C079E9" w:rsidR="008C5053" w:rsidRPr="008C5053" w:rsidRDefault="008C5053" w:rsidP="008C5053">
          <w:pPr>
            <w:pStyle w:val="Encabezado"/>
            <w:rPr>
              <w:b/>
              <w:bCs/>
              <w:lang w:val="es-CO"/>
            </w:rPr>
          </w:pPr>
          <w:r w:rsidRPr="008C5053">
            <w:rPr>
              <w:b/>
              <w:bCs/>
              <w:lang w:val="es-CO"/>
            </w:rPr>
            <w:t xml:space="preserve">Revisó: </w:t>
          </w:r>
          <w:r w:rsidR="00995849">
            <w:rPr>
              <w:lang w:val="es-419"/>
            </w:rPr>
            <w:t>Oficina de Gestión del Riesgo de Desastres</w:t>
          </w:r>
        </w:p>
      </w:tc>
      <w:tc>
        <w:tcPr>
          <w:tcW w:w="3101" w:type="dxa"/>
          <w:vMerge/>
          <w:vAlign w:val="center"/>
          <w:hideMark/>
        </w:tcPr>
        <w:p w14:paraId="2322F691" w14:textId="77777777" w:rsidR="008C5053" w:rsidRPr="008C5053" w:rsidRDefault="008C5053" w:rsidP="008C5053">
          <w:pPr>
            <w:pStyle w:val="Encabezado"/>
            <w:rPr>
              <w:b/>
              <w:bCs/>
              <w:lang w:val="es-CO"/>
            </w:rPr>
          </w:pPr>
        </w:p>
      </w:tc>
    </w:tr>
    <w:tr w:rsidR="008C5053" w:rsidRPr="008C5053" w14:paraId="758783A5" w14:textId="77777777" w:rsidTr="008C5053">
      <w:trPr>
        <w:cantSplit/>
        <w:trHeight w:val="93"/>
        <w:jc w:val="center"/>
      </w:trPr>
      <w:tc>
        <w:tcPr>
          <w:tcW w:w="2134" w:type="dxa"/>
          <w:gridSpan w:val="2"/>
          <w:shd w:val="clear" w:color="auto" w:fill="auto"/>
          <w:vAlign w:val="center"/>
          <w:hideMark/>
        </w:tcPr>
        <w:p w14:paraId="051BED46" w14:textId="77777777" w:rsidR="008C5053" w:rsidRPr="008C5053" w:rsidRDefault="008C5053" w:rsidP="008C5053">
          <w:pPr>
            <w:pStyle w:val="Encabezado"/>
            <w:jc w:val="center"/>
            <w:rPr>
              <w:b/>
              <w:bCs/>
              <w:lang w:val="es-CO"/>
            </w:rPr>
          </w:pPr>
          <w:r w:rsidRPr="008C5053">
            <w:rPr>
              <w:b/>
              <w:bCs/>
              <w:lang w:val="es-CO"/>
            </w:rPr>
            <w:t xml:space="preserve">Página: 1 de </w:t>
          </w:r>
          <w:r w:rsidRPr="008C5053">
            <w:rPr>
              <w:b/>
              <w:bCs/>
              <w:lang w:val="es-CO"/>
            </w:rPr>
            <w:fldChar w:fldCharType="begin"/>
          </w:r>
          <w:r w:rsidRPr="008C5053">
            <w:rPr>
              <w:b/>
              <w:bCs/>
              <w:lang w:val="es-CO"/>
            </w:rPr>
            <w:instrText>PAGE   \* MERGEFORMAT</w:instrText>
          </w:r>
          <w:r w:rsidRPr="008C5053">
            <w:rPr>
              <w:b/>
              <w:bCs/>
              <w:lang w:val="es-CO"/>
            </w:rPr>
            <w:fldChar w:fldCharType="separate"/>
          </w:r>
          <w:r w:rsidR="00995849">
            <w:rPr>
              <w:b/>
              <w:bCs/>
              <w:noProof/>
              <w:lang w:val="es-CO"/>
            </w:rPr>
            <w:t>1</w:t>
          </w:r>
          <w:r w:rsidRPr="008C5053">
            <w:fldChar w:fldCharType="end"/>
          </w:r>
        </w:p>
      </w:tc>
      <w:tc>
        <w:tcPr>
          <w:tcW w:w="4075" w:type="dxa"/>
          <w:shd w:val="clear" w:color="auto" w:fill="auto"/>
          <w:vAlign w:val="center"/>
          <w:hideMark/>
        </w:tcPr>
        <w:p w14:paraId="1B6A39B9" w14:textId="77777777" w:rsidR="008C5053" w:rsidRPr="008C5053" w:rsidRDefault="008C5053" w:rsidP="008C5053">
          <w:pPr>
            <w:pStyle w:val="Encabezado"/>
            <w:rPr>
              <w:b/>
              <w:bCs/>
              <w:lang w:val="es-CO"/>
            </w:rPr>
          </w:pPr>
          <w:r w:rsidRPr="008C5053">
            <w:rPr>
              <w:b/>
              <w:bCs/>
              <w:lang w:val="es-CO"/>
            </w:rPr>
            <w:t xml:space="preserve">Aprobó: </w:t>
          </w:r>
          <w:r w:rsidRPr="008C5053">
            <w:rPr>
              <w:lang w:val="es-CO"/>
            </w:rPr>
            <w:t>Comité técnico de calidad</w:t>
          </w:r>
        </w:p>
      </w:tc>
      <w:tc>
        <w:tcPr>
          <w:tcW w:w="3101" w:type="dxa"/>
          <w:vMerge/>
          <w:vAlign w:val="center"/>
          <w:hideMark/>
        </w:tcPr>
        <w:p w14:paraId="553536E3" w14:textId="77777777" w:rsidR="008C5053" w:rsidRPr="008C5053" w:rsidRDefault="008C5053" w:rsidP="008C5053">
          <w:pPr>
            <w:pStyle w:val="Encabezado"/>
            <w:rPr>
              <w:b/>
              <w:bCs/>
              <w:lang w:val="es-CO"/>
            </w:rPr>
          </w:pPr>
        </w:p>
      </w:tc>
    </w:tr>
  </w:tbl>
  <w:p w14:paraId="6AD24155" w14:textId="77777777" w:rsidR="005B60A3" w:rsidRDefault="005B60A3" w:rsidP="0059548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C62C2" w14:textId="77777777" w:rsidR="00995849" w:rsidRDefault="009958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7696"/>
    <w:multiLevelType w:val="hybridMultilevel"/>
    <w:tmpl w:val="956265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A2AA4"/>
    <w:multiLevelType w:val="hybridMultilevel"/>
    <w:tmpl w:val="73C0FF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55165"/>
    <w:multiLevelType w:val="hybridMultilevel"/>
    <w:tmpl w:val="9B5E06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D3436"/>
    <w:multiLevelType w:val="hybridMultilevel"/>
    <w:tmpl w:val="54DE3B34"/>
    <w:lvl w:ilvl="0" w:tplc="CD54BCFA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D7E87"/>
    <w:multiLevelType w:val="hybridMultilevel"/>
    <w:tmpl w:val="8B8260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94571"/>
    <w:multiLevelType w:val="hybridMultilevel"/>
    <w:tmpl w:val="5486FD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D58ED"/>
    <w:multiLevelType w:val="hybridMultilevel"/>
    <w:tmpl w:val="C5D401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256EB"/>
    <w:multiLevelType w:val="hybridMultilevel"/>
    <w:tmpl w:val="299CB1AA"/>
    <w:lvl w:ilvl="0" w:tplc="ABF0B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754B2A"/>
    <w:multiLevelType w:val="hybridMultilevel"/>
    <w:tmpl w:val="8870C7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01B8B"/>
    <w:multiLevelType w:val="hybridMultilevel"/>
    <w:tmpl w:val="CD7495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139C6"/>
    <w:multiLevelType w:val="hybridMultilevel"/>
    <w:tmpl w:val="2BF0E936"/>
    <w:lvl w:ilvl="0" w:tplc="7D9E8858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D4C8D"/>
    <w:multiLevelType w:val="hybridMultilevel"/>
    <w:tmpl w:val="E90878CC"/>
    <w:lvl w:ilvl="0" w:tplc="605AE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8449AA"/>
    <w:multiLevelType w:val="hybridMultilevel"/>
    <w:tmpl w:val="55807650"/>
    <w:lvl w:ilvl="0" w:tplc="BBB2356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F16F0"/>
    <w:multiLevelType w:val="hybridMultilevel"/>
    <w:tmpl w:val="4D729D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11"/>
  </w:num>
  <w:num w:numId="8">
    <w:abstractNumId w:val="3"/>
  </w:num>
  <w:num w:numId="9">
    <w:abstractNumId w:val="10"/>
  </w:num>
  <w:num w:numId="10">
    <w:abstractNumId w:val="8"/>
  </w:num>
  <w:num w:numId="11">
    <w:abstractNumId w:val="12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A22"/>
    <w:rsid w:val="00003CD4"/>
    <w:rsid w:val="00004E27"/>
    <w:rsid w:val="00004F56"/>
    <w:rsid w:val="0001208F"/>
    <w:rsid w:val="00016331"/>
    <w:rsid w:val="00016CE5"/>
    <w:rsid w:val="00016F26"/>
    <w:rsid w:val="00020181"/>
    <w:rsid w:val="00024860"/>
    <w:rsid w:val="00030255"/>
    <w:rsid w:val="00032F61"/>
    <w:rsid w:val="00040273"/>
    <w:rsid w:val="00041117"/>
    <w:rsid w:val="0004318B"/>
    <w:rsid w:val="0005014D"/>
    <w:rsid w:val="0005282E"/>
    <w:rsid w:val="00055146"/>
    <w:rsid w:val="00061690"/>
    <w:rsid w:val="00074E90"/>
    <w:rsid w:val="0007645E"/>
    <w:rsid w:val="0008283C"/>
    <w:rsid w:val="00084514"/>
    <w:rsid w:val="000A00BC"/>
    <w:rsid w:val="000A0157"/>
    <w:rsid w:val="000B04B5"/>
    <w:rsid w:val="000B1884"/>
    <w:rsid w:val="000B6524"/>
    <w:rsid w:val="000B6F15"/>
    <w:rsid w:val="000C28A8"/>
    <w:rsid w:val="000C7DDE"/>
    <w:rsid w:val="000D42EA"/>
    <w:rsid w:val="000F0090"/>
    <w:rsid w:val="000F7D1B"/>
    <w:rsid w:val="0010428F"/>
    <w:rsid w:val="00105943"/>
    <w:rsid w:val="00107C9C"/>
    <w:rsid w:val="00120189"/>
    <w:rsid w:val="001216FB"/>
    <w:rsid w:val="0013017D"/>
    <w:rsid w:val="0013064A"/>
    <w:rsid w:val="00150F4E"/>
    <w:rsid w:val="0015148B"/>
    <w:rsid w:val="00154B93"/>
    <w:rsid w:val="001616B6"/>
    <w:rsid w:val="00164C6B"/>
    <w:rsid w:val="00165324"/>
    <w:rsid w:val="001732A1"/>
    <w:rsid w:val="001735AE"/>
    <w:rsid w:val="0018152E"/>
    <w:rsid w:val="00185AB7"/>
    <w:rsid w:val="001903ED"/>
    <w:rsid w:val="00191C9B"/>
    <w:rsid w:val="00195D01"/>
    <w:rsid w:val="0019754E"/>
    <w:rsid w:val="00197736"/>
    <w:rsid w:val="001A1712"/>
    <w:rsid w:val="001A3DF6"/>
    <w:rsid w:val="001A621A"/>
    <w:rsid w:val="001B2607"/>
    <w:rsid w:val="001C7667"/>
    <w:rsid w:val="001D2571"/>
    <w:rsid w:val="001E35AA"/>
    <w:rsid w:val="002073E8"/>
    <w:rsid w:val="0021022E"/>
    <w:rsid w:val="002112FF"/>
    <w:rsid w:val="00214B9B"/>
    <w:rsid w:val="002150FE"/>
    <w:rsid w:val="002173CE"/>
    <w:rsid w:val="0021758B"/>
    <w:rsid w:val="002312AF"/>
    <w:rsid w:val="00235476"/>
    <w:rsid w:val="00236867"/>
    <w:rsid w:val="0024511E"/>
    <w:rsid w:val="002513BF"/>
    <w:rsid w:val="00255080"/>
    <w:rsid w:val="00264213"/>
    <w:rsid w:val="00266B6D"/>
    <w:rsid w:val="00266C60"/>
    <w:rsid w:val="00270877"/>
    <w:rsid w:val="00270B3C"/>
    <w:rsid w:val="00270FA4"/>
    <w:rsid w:val="00285D4F"/>
    <w:rsid w:val="002939E1"/>
    <w:rsid w:val="00293CBA"/>
    <w:rsid w:val="00294411"/>
    <w:rsid w:val="00295857"/>
    <w:rsid w:val="002B1A98"/>
    <w:rsid w:val="002B3602"/>
    <w:rsid w:val="002B4943"/>
    <w:rsid w:val="002C2057"/>
    <w:rsid w:val="002C341A"/>
    <w:rsid w:val="002C4CBD"/>
    <w:rsid w:val="002D0A58"/>
    <w:rsid w:val="002F4978"/>
    <w:rsid w:val="002F6412"/>
    <w:rsid w:val="002F647A"/>
    <w:rsid w:val="002F72BF"/>
    <w:rsid w:val="003022C1"/>
    <w:rsid w:val="00306099"/>
    <w:rsid w:val="003139E7"/>
    <w:rsid w:val="00313EF9"/>
    <w:rsid w:val="00315237"/>
    <w:rsid w:val="003210A0"/>
    <w:rsid w:val="00337CDC"/>
    <w:rsid w:val="003430C8"/>
    <w:rsid w:val="0034378E"/>
    <w:rsid w:val="003459F0"/>
    <w:rsid w:val="003465FA"/>
    <w:rsid w:val="003471DD"/>
    <w:rsid w:val="003555BB"/>
    <w:rsid w:val="003908EB"/>
    <w:rsid w:val="003A11F6"/>
    <w:rsid w:val="003A4202"/>
    <w:rsid w:val="003A4692"/>
    <w:rsid w:val="003B1972"/>
    <w:rsid w:val="003B4A9F"/>
    <w:rsid w:val="003B79A1"/>
    <w:rsid w:val="003D3363"/>
    <w:rsid w:val="003E0D77"/>
    <w:rsid w:val="003E626C"/>
    <w:rsid w:val="003F4C07"/>
    <w:rsid w:val="003F595B"/>
    <w:rsid w:val="003F6244"/>
    <w:rsid w:val="003F6A5F"/>
    <w:rsid w:val="003F7E04"/>
    <w:rsid w:val="00400A09"/>
    <w:rsid w:val="0040199A"/>
    <w:rsid w:val="00412ED0"/>
    <w:rsid w:val="00414FBA"/>
    <w:rsid w:val="0041555D"/>
    <w:rsid w:val="004202C9"/>
    <w:rsid w:val="00426BDF"/>
    <w:rsid w:val="00437283"/>
    <w:rsid w:val="004462BB"/>
    <w:rsid w:val="00450BE2"/>
    <w:rsid w:val="00455B9E"/>
    <w:rsid w:val="00455C21"/>
    <w:rsid w:val="00457AD5"/>
    <w:rsid w:val="004617F4"/>
    <w:rsid w:val="00461902"/>
    <w:rsid w:val="00462F33"/>
    <w:rsid w:val="00464E7A"/>
    <w:rsid w:val="004829C0"/>
    <w:rsid w:val="00497736"/>
    <w:rsid w:val="004A3BFA"/>
    <w:rsid w:val="004A6701"/>
    <w:rsid w:val="004B0DA6"/>
    <w:rsid w:val="004B28AA"/>
    <w:rsid w:val="004C5A27"/>
    <w:rsid w:val="004C6D07"/>
    <w:rsid w:val="004D04D2"/>
    <w:rsid w:val="004E2EFB"/>
    <w:rsid w:val="004E7839"/>
    <w:rsid w:val="004F4371"/>
    <w:rsid w:val="00502295"/>
    <w:rsid w:val="005024FF"/>
    <w:rsid w:val="00503772"/>
    <w:rsid w:val="00507EEB"/>
    <w:rsid w:val="00520A73"/>
    <w:rsid w:val="005237BE"/>
    <w:rsid w:val="00524914"/>
    <w:rsid w:val="00530810"/>
    <w:rsid w:val="0053461D"/>
    <w:rsid w:val="0053740C"/>
    <w:rsid w:val="00550C27"/>
    <w:rsid w:val="00551F58"/>
    <w:rsid w:val="00553DFF"/>
    <w:rsid w:val="00562045"/>
    <w:rsid w:val="00562BA7"/>
    <w:rsid w:val="005640E3"/>
    <w:rsid w:val="005678DB"/>
    <w:rsid w:val="00574165"/>
    <w:rsid w:val="00575D02"/>
    <w:rsid w:val="00583293"/>
    <w:rsid w:val="00590859"/>
    <w:rsid w:val="00590B4B"/>
    <w:rsid w:val="00595487"/>
    <w:rsid w:val="00596816"/>
    <w:rsid w:val="005B096B"/>
    <w:rsid w:val="005B2A52"/>
    <w:rsid w:val="005B56A8"/>
    <w:rsid w:val="005B5D50"/>
    <w:rsid w:val="005B60A3"/>
    <w:rsid w:val="005D0696"/>
    <w:rsid w:val="005D0750"/>
    <w:rsid w:val="005D27B5"/>
    <w:rsid w:val="005D3A74"/>
    <w:rsid w:val="005D5811"/>
    <w:rsid w:val="005E13DC"/>
    <w:rsid w:val="005E1837"/>
    <w:rsid w:val="005E479C"/>
    <w:rsid w:val="005E7678"/>
    <w:rsid w:val="0061375F"/>
    <w:rsid w:val="006163D7"/>
    <w:rsid w:val="00620118"/>
    <w:rsid w:val="006249C0"/>
    <w:rsid w:val="006317D6"/>
    <w:rsid w:val="00633697"/>
    <w:rsid w:val="0063389C"/>
    <w:rsid w:val="0064497F"/>
    <w:rsid w:val="00647A22"/>
    <w:rsid w:val="0065303C"/>
    <w:rsid w:val="00657F50"/>
    <w:rsid w:val="00665469"/>
    <w:rsid w:val="00670A5E"/>
    <w:rsid w:val="0068385D"/>
    <w:rsid w:val="00685237"/>
    <w:rsid w:val="00686505"/>
    <w:rsid w:val="006929DF"/>
    <w:rsid w:val="00695EF6"/>
    <w:rsid w:val="0069775F"/>
    <w:rsid w:val="006A2BCC"/>
    <w:rsid w:val="006A48E9"/>
    <w:rsid w:val="006A571C"/>
    <w:rsid w:val="006B1E68"/>
    <w:rsid w:val="006B6263"/>
    <w:rsid w:val="006C2A5D"/>
    <w:rsid w:val="006C3681"/>
    <w:rsid w:val="006C4380"/>
    <w:rsid w:val="006D0783"/>
    <w:rsid w:val="006D18E6"/>
    <w:rsid w:val="006D436C"/>
    <w:rsid w:val="006D7872"/>
    <w:rsid w:val="006E56D7"/>
    <w:rsid w:val="006E5CE2"/>
    <w:rsid w:val="0070210A"/>
    <w:rsid w:val="007030E3"/>
    <w:rsid w:val="00715D6C"/>
    <w:rsid w:val="0071721C"/>
    <w:rsid w:val="00721B39"/>
    <w:rsid w:val="0072616E"/>
    <w:rsid w:val="00733692"/>
    <w:rsid w:val="00734B64"/>
    <w:rsid w:val="0074228C"/>
    <w:rsid w:val="00745B55"/>
    <w:rsid w:val="007476F5"/>
    <w:rsid w:val="00751322"/>
    <w:rsid w:val="007565A1"/>
    <w:rsid w:val="00757D4C"/>
    <w:rsid w:val="00757D95"/>
    <w:rsid w:val="00763148"/>
    <w:rsid w:val="00766380"/>
    <w:rsid w:val="00770CF2"/>
    <w:rsid w:val="00773DC8"/>
    <w:rsid w:val="00776B5E"/>
    <w:rsid w:val="00781C8D"/>
    <w:rsid w:val="00782701"/>
    <w:rsid w:val="00785E98"/>
    <w:rsid w:val="00792BD3"/>
    <w:rsid w:val="007974AA"/>
    <w:rsid w:val="007A2362"/>
    <w:rsid w:val="007A5E54"/>
    <w:rsid w:val="007A72F4"/>
    <w:rsid w:val="007C17A5"/>
    <w:rsid w:val="007C2470"/>
    <w:rsid w:val="007C6438"/>
    <w:rsid w:val="007D027C"/>
    <w:rsid w:val="007D62E9"/>
    <w:rsid w:val="007D784D"/>
    <w:rsid w:val="007E0606"/>
    <w:rsid w:val="007E075D"/>
    <w:rsid w:val="007E14AF"/>
    <w:rsid w:val="007E1895"/>
    <w:rsid w:val="007E249C"/>
    <w:rsid w:val="007E38C9"/>
    <w:rsid w:val="007E6FFB"/>
    <w:rsid w:val="007E710B"/>
    <w:rsid w:val="007F19CC"/>
    <w:rsid w:val="007F5AF7"/>
    <w:rsid w:val="008055F5"/>
    <w:rsid w:val="00807C58"/>
    <w:rsid w:val="008130CC"/>
    <w:rsid w:val="00815CFC"/>
    <w:rsid w:val="00817855"/>
    <w:rsid w:val="0083591C"/>
    <w:rsid w:val="00835F94"/>
    <w:rsid w:val="008412F6"/>
    <w:rsid w:val="00841F8E"/>
    <w:rsid w:val="00845FDA"/>
    <w:rsid w:val="0085544C"/>
    <w:rsid w:val="00857D74"/>
    <w:rsid w:val="00862689"/>
    <w:rsid w:val="008662F7"/>
    <w:rsid w:val="00866E3D"/>
    <w:rsid w:val="00872392"/>
    <w:rsid w:val="008734AA"/>
    <w:rsid w:val="00873F84"/>
    <w:rsid w:val="0088498D"/>
    <w:rsid w:val="00890710"/>
    <w:rsid w:val="00890E54"/>
    <w:rsid w:val="008911CF"/>
    <w:rsid w:val="00895380"/>
    <w:rsid w:val="00897110"/>
    <w:rsid w:val="008B1F54"/>
    <w:rsid w:val="008B3296"/>
    <w:rsid w:val="008B7A78"/>
    <w:rsid w:val="008C33B3"/>
    <w:rsid w:val="008C5053"/>
    <w:rsid w:val="008D2CC7"/>
    <w:rsid w:val="008D2D62"/>
    <w:rsid w:val="008E1E79"/>
    <w:rsid w:val="008E448B"/>
    <w:rsid w:val="008F1731"/>
    <w:rsid w:val="008F2B52"/>
    <w:rsid w:val="008F6526"/>
    <w:rsid w:val="009009FA"/>
    <w:rsid w:val="00901C77"/>
    <w:rsid w:val="0091307D"/>
    <w:rsid w:val="00924F50"/>
    <w:rsid w:val="009259B9"/>
    <w:rsid w:val="00927873"/>
    <w:rsid w:val="00931EEB"/>
    <w:rsid w:val="00937FC8"/>
    <w:rsid w:val="00942050"/>
    <w:rsid w:val="00943D3E"/>
    <w:rsid w:val="00956609"/>
    <w:rsid w:val="00960268"/>
    <w:rsid w:val="009605B0"/>
    <w:rsid w:val="009740E5"/>
    <w:rsid w:val="00977578"/>
    <w:rsid w:val="0098367B"/>
    <w:rsid w:val="0098433F"/>
    <w:rsid w:val="009853B6"/>
    <w:rsid w:val="0098556C"/>
    <w:rsid w:val="0099456D"/>
    <w:rsid w:val="00994CDA"/>
    <w:rsid w:val="00995849"/>
    <w:rsid w:val="00997538"/>
    <w:rsid w:val="0099785F"/>
    <w:rsid w:val="009A13B4"/>
    <w:rsid w:val="009A3A1F"/>
    <w:rsid w:val="009A7AC0"/>
    <w:rsid w:val="009B2A2B"/>
    <w:rsid w:val="009C47C3"/>
    <w:rsid w:val="009D6E72"/>
    <w:rsid w:val="009E42AC"/>
    <w:rsid w:val="009E5A9B"/>
    <w:rsid w:val="009F0FF5"/>
    <w:rsid w:val="009F147D"/>
    <w:rsid w:val="00A02A58"/>
    <w:rsid w:val="00A07A4C"/>
    <w:rsid w:val="00A10234"/>
    <w:rsid w:val="00A156AD"/>
    <w:rsid w:val="00A21CE3"/>
    <w:rsid w:val="00A251E7"/>
    <w:rsid w:val="00A31C7D"/>
    <w:rsid w:val="00A33D4C"/>
    <w:rsid w:val="00A51CE8"/>
    <w:rsid w:val="00A551C1"/>
    <w:rsid w:val="00A57E73"/>
    <w:rsid w:val="00A67B74"/>
    <w:rsid w:val="00A710B9"/>
    <w:rsid w:val="00A72AE0"/>
    <w:rsid w:val="00A75F04"/>
    <w:rsid w:val="00A809C3"/>
    <w:rsid w:val="00A809E4"/>
    <w:rsid w:val="00A96693"/>
    <w:rsid w:val="00A967F7"/>
    <w:rsid w:val="00A97856"/>
    <w:rsid w:val="00AA14E8"/>
    <w:rsid w:val="00AA6A13"/>
    <w:rsid w:val="00AA7677"/>
    <w:rsid w:val="00AB0D4A"/>
    <w:rsid w:val="00AC3DB6"/>
    <w:rsid w:val="00AC51B8"/>
    <w:rsid w:val="00AC71E3"/>
    <w:rsid w:val="00AD2C9A"/>
    <w:rsid w:val="00AD5425"/>
    <w:rsid w:val="00AD76DC"/>
    <w:rsid w:val="00AE6970"/>
    <w:rsid w:val="00AF6F5F"/>
    <w:rsid w:val="00AF737E"/>
    <w:rsid w:val="00B006B5"/>
    <w:rsid w:val="00B00EBE"/>
    <w:rsid w:val="00B13A57"/>
    <w:rsid w:val="00B26B10"/>
    <w:rsid w:val="00B30C7B"/>
    <w:rsid w:val="00B311BE"/>
    <w:rsid w:val="00B321F4"/>
    <w:rsid w:val="00B324B8"/>
    <w:rsid w:val="00B34402"/>
    <w:rsid w:val="00B34D86"/>
    <w:rsid w:val="00B378F5"/>
    <w:rsid w:val="00B507FB"/>
    <w:rsid w:val="00B518CC"/>
    <w:rsid w:val="00B64475"/>
    <w:rsid w:val="00B74775"/>
    <w:rsid w:val="00B7709D"/>
    <w:rsid w:val="00BD1A5A"/>
    <w:rsid w:val="00BD430A"/>
    <w:rsid w:val="00BD760A"/>
    <w:rsid w:val="00BE1698"/>
    <w:rsid w:val="00BE7790"/>
    <w:rsid w:val="00BF0D1E"/>
    <w:rsid w:val="00C00E44"/>
    <w:rsid w:val="00C034EC"/>
    <w:rsid w:val="00C07101"/>
    <w:rsid w:val="00C14F5F"/>
    <w:rsid w:val="00C16EF7"/>
    <w:rsid w:val="00C23D5F"/>
    <w:rsid w:val="00C2488E"/>
    <w:rsid w:val="00C519AC"/>
    <w:rsid w:val="00C526BB"/>
    <w:rsid w:val="00C55767"/>
    <w:rsid w:val="00C5617F"/>
    <w:rsid w:val="00C56924"/>
    <w:rsid w:val="00C61660"/>
    <w:rsid w:val="00C70557"/>
    <w:rsid w:val="00C717A1"/>
    <w:rsid w:val="00C74E5B"/>
    <w:rsid w:val="00C753A8"/>
    <w:rsid w:val="00C75522"/>
    <w:rsid w:val="00C826A3"/>
    <w:rsid w:val="00C841A6"/>
    <w:rsid w:val="00C84775"/>
    <w:rsid w:val="00C86763"/>
    <w:rsid w:val="00C91483"/>
    <w:rsid w:val="00C92EF0"/>
    <w:rsid w:val="00C9494F"/>
    <w:rsid w:val="00CA5AFA"/>
    <w:rsid w:val="00CB0438"/>
    <w:rsid w:val="00CB0D24"/>
    <w:rsid w:val="00CB4C19"/>
    <w:rsid w:val="00CC15AE"/>
    <w:rsid w:val="00CC22B4"/>
    <w:rsid w:val="00CC4FF5"/>
    <w:rsid w:val="00CD5B99"/>
    <w:rsid w:val="00CE151E"/>
    <w:rsid w:val="00CE2674"/>
    <w:rsid w:val="00CF6CE5"/>
    <w:rsid w:val="00D001CC"/>
    <w:rsid w:val="00D21C13"/>
    <w:rsid w:val="00D349BF"/>
    <w:rsid w:val="00D40A0C"/>
    <w:rsid w:val="00D51466"/>
    <w:rsid w:val="00D52136"/>
    <w:rsid w:val="00D552FB"/>
    <w:rsid w:val="00D5640D"/>
    <w:rsid w:val="00D57F95"/>
    <w:rsid w:val="00D608C8"/>
    <w:rsid w:val="00D64F16"/>
    <w:rsid w:val="00D67664"/>
    <w:rsid w:val="00D7220D"/>
    <w:rsid w:val="00D747FD"/>
    <w:rsid w:val="00D76FB5"/>
    <w:rsid w:val="00D82EFF"/>
    <w:rsid w:val="00D87EA3"/>
    <w:rsid w:val="00D91045"/>
    <w:rsid w:val="00D921E6"/>
    <w:rsid w:val="00D964F1"/>
    <w:rsid w:val="00DA35D7"/>
    <w:rsid w:val="00DB2121"/>
    <w:rsid w:val="00DB6903"/>
    <w:rsid w:val="00DC1519"/>
    <w:rsid w:val="00DD0F3B"/>
    <w:rsid w:val="00DD3405"/>
    <w:rsid w:val="00DE6F91"/>
    <w:rsid w:val="00E00BBC"/>
    <w:rsid w:val="00E05F69"/>
    <w:rsid w:val="00E06BA9"/>
    <w:rsid w:val="00E202F7"/>
    <w:rsid w:val="00E228E8"/>
    <w:rsid w:val="00E252FE"/>
    <w:rsid w:val="00E3090D"/>
    <w:rsid w:val="00E30B4D"/>
    <w:rsid w:val="00E31419"/>
    <w:rsid w:val="00E3193F"/>
    <w:rsid w:val="00E32E3F"/>
    <w:rsid w:val="00E3693B"/>
    <w:rsid w:val="00E40949"/>
    <w:rsid w:val="00E42CE2"/>
    <w:rsid w:val="00E47589"/>
    <w:rsid w:val="00E632CB"/>
    <w:rsid w:val="00E73796"/>
    <w:rsid w:val="00E768E0"/>
    <w:rsid w:val="00E8099F"/>
    <w:rsid w:val="00E81916"/>
    <w:rsid w:val="00E81A09"/>
    <w:rsid w:val="00E909DB"/>
    <w:rsid w:val="00E927D6"/>
    <w:rsid w:val="00EA0C9E"/>
    <w:rsid w:val="00EA4589"/>
    <w:rsid w:val="00EB0BC3"/>
    <w:rsid w:val="00EB27C7"/>
    <w:rsid w:val="00EB601B"/>
    <w:rsid w:val="00EC016F"/>
    <w:rsid w:val="00EC158B"/>
    <w:rsid w:val="00EC18CD"/>
    <w:rsid w:val="00EC428C"/>
    <w:rsid w:val="00ED3AD4"/>
    <w:rsid w:val="00ED53E6"/>
    <w:rsid w:val="00ED622F"/>
    <w:rsid w:val="00EE1EB4"/>
    <w:rsid w:val="00EE3A83"/>
    <w:rsid w:val="00EF2C21"/>
    <w:rsid w:val="00EF39FB"/>
    <w:rsid w:val="00F01ABD"/>
    <w:rsid w:val="00F0680B"/>
    <w:rsid w:val="00F223D6"/>
    <w:rsid w:val="00F24FFF"/>
    <w:rsid w:val="00F31B39"/>
    <w:rsid w:val="00F3217C"/>
    <w:rsid w:val="00F338AD"/>
    <w:rsid w:val="00F3393F"/>
    <w:rsid w:val="00F34702"/>
    <w:rsid w:val="00F35EFA"/>
    <w:rsid w:val="00F47670"/>
    <w:rsid w:val="00F51A37"/>
    <w:rsid w:val="00F52020"/>
    <w:rsid w:val="00F57502"/>
    <w:rsid w:val="00F576CA"/>
    <w:rsid w:val="00F63E32"/>
    <w:rsid w:val="00F740A0"/>
    <w:rsid w:val="00F765AD"/>
    <w:rsid w:val="00F76F2E"/>
    <w:rsid w:val="00F80F96"/>
    <w:rsid w:val="00F8381E"/>
    <w:rsid w:val="00F861DF"/>
    <w:rsid w:val="00F869A5"/>
    <w:rsid w:val="00FA2969"/>
    <w:rsid w:val="00FA6F6A"/>
    <w:rsid w:val="00FB3026"/>
    <w:rsid w:val="00FB55F7"/>
    <w:rsid w:val="00FB79A4"/>
    <w:rsid w:val="00FC0104"/>
    <w:rsid w:val="00FC06B2"/>
    <w:rsid w:val="00FD1448"/>
    <w:rsid w:val="00FD57EA"/>
    <w:rsid w:val="00FD5E3D"/>
    <w:rsid w:val="00FE1F6C"/>
    <w:rsid w:val="00FE5535"/>
    <w:rsid w:val="00FE5986"/>
    <w:rsid w:val="00FE5F34"/>
    <w:rsid w:val="00FE672F"/>
    <w:rsid w:val="00FF73F4"/>
    <w:rsid w:val="00FF7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05B5D9"/>
  <w15:docId w15:val="{D929B85B-A5DF-4506-8F5B-DE75CA1C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A22"/>
    <w:pPr>
      <w:spacing w:after="200" w:line="276" w:lineRule="auto"/>
    </w:pPr>
    <w:rPr>
      <w:sz w:val="22"/>
      <w:szCs w:val="22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qFormat/>
    <w:rsid w:val="00647A2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7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7A22"/>
  </w:style>
  <w:style w:type="paragraph" w:styleId="Piedepgina">
    <w:name w:val="footer"/>
    <w:basedOn w:val="Normal"/>
    <w:link w:val="PiedepginaCar"/>
    <w:uiPriority w:val="99"/>
    <w:unhideWhenUsed/>
    <w:rsid w:val="00647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7A22"/>
  </w:style>
  <w:style w:type="paragraph" w:styleId="Textodeglobo">
    <w:name w:val="Balloon Text"/>
    <w:basedOn w:val="Normal"/>
    <w:link w:val="TextodegloboCar"/>
    <w:uiPriority w:val="99"/>
    <w:semiHidden/>
    <w:unhideWhenUsed/>
    <w:rsid w:val="0064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A22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647A22"/>
    <w:pPr>
      <w:spacing w:after="0" w:line="240" w:lineRule="auto"/>
    </w:pPr>
    <w:rPr>
      <w:rFonts w:ascii="Arial" w:eastAsia="Times New Roman" w:hAnsi="Arial"/>
      <w:szCs w:val="20"/>
      <w:lang w:val="es-C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47A22"/>
    <w:rPr>
      <w:rFonts w:ascii="Arial" w:eastAsia="Times New Roman" w:hAnsi="Arial" w:cs="Times New Roman"/>
      <w:szCs w:val="20"/>
      <w:lang w:val="es-CO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647A22"/>
    <w:rPr>
      <w:rFonts w:ascii="Calibri" w:eastAsia="Times New Roman" w:hAnsi="Calibri" w:cs="Times New Roman"/>
      <w:b/>
      <w:bCs/>
      <w:sz w:val="28"/>
      <w:szCs w:val="28"/>
      <w:lang w:val="es-ES"/>
    </w:rPr>
  </w:style>
  <w:style w:type="paragraph" w:styleId="Prrafodelista">
    <w:name w:val="List Paragraph"/>
    <w:basedOn w:val="Normal"/>
    <w:qFormat/>
    <w:rsid w:val="00FB79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F652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E5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rtejustify">
    <w:name w:val="rtejustify"/>
    <w:basedOn w:val="Normal"/>
    <w:rsid w:val="00AA6A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AA6A13"/>
    <w:rPr>
      <w:b/>
      <w:bCs/>
    </w:rPr>
  </w:style>
  <w:style w:type="table" w:styleId="Cuadrculaclara">
    <w:name w:val="Light Grid"/>
    <w:basedOn w:val="Tablanormal"/>
    <w:uiPriority w:val="62"/>
    <w:rsid w:val="007E38C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ladecuadrcula21">
    <w:name w:val="Tabla de cuadrícula 21"/>
    <w:basedOn w:val="Tablanormal"/>
    <w:uiPriority w:val="47"/>
    <w:rsid w:val="00BD43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1clara1">
    <w:name w:val="Tabla con cuadrícula 1 clara1"/>
    <w:basedOn w:val="Tablanormal"/>
    <w:uiPriority w:val="46"/>
    <w:rsid w:val="00BD43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51">
    <w:name w:val="Tabla normal 51"/>
    <w:basedOn w:val="Tablanormal"/>
    <w:uiPriority w:val="45"/>
    <w:rsid w:val="00BD43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BD43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704B-6120-405E-B8B4-C40A6B08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</dc:creator>
  <cp:lastModifiedBy>ALEJANDRO HORTÚA SALAMANCA</cp:lastModifiedBy>
  <cp:revision>2</cp:revision>
  <cp:lastPrinted>2015-09-24T13:42:00Z</cp:lastPrinted>
  <dcterms:created xsi:type="dcterms:W3CDTF">2024-10-25T15:58:00Z</dcterms:created>
  <dcterms:modified xsi:type="dcterms:W3CDTF">2024-10-25T15:58:00Z</dcterms:modified>
</cp:coreProperties>
</file>